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0" w:rsidRPr="003572E0" w:rsidRDefault="003572E0" w:rsidP="00357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2E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3572E0">
        <w:rPr>
          <w:rFonts w:ascii="Times New Roman" w:hAnsi="Times New Roman" w:cs="Times New Roman"/>
          <w:b/>
          <w:sz w:val="24"/>
          <w:szCs w:val="24"/>
        </w:rPr>
        <w:br/>
        <w:t>кандидата в члены Молодежного Правительства Саратовской области</w:t>
      </w:r>
    </w:p>
    <w:p w:rsidR="003572E0" w:rsidRPr="003572E0" w:rsidRDefault="003572E0" w:rsidP="0035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261"/>
        <w:gridCol w:w="6"/>
        <w:gridCol w:w="1638"/>
        <w:gridCol w:w="2148"/>
        <w:gridCol w:w="947"/>
        <w:gridCol w:w="1201"/>
        <w:gridCol w:w="1303"/>
      </w:tblGrid>
      <w:tr w:rsidR="003572E0" w:rsidRPr="003572E0" w:rsidTr="003572E0">
        <w:tc>
          <w:tcPr>
            <w:tcW w:w="7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Дата заполнения: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. Биографические данные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. Ф. И.О.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. Дата рождени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3. Место проживани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4. Город, населенный пункт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6. Телефон, </w:t>
            </w:r>
            <w:proofErr w:type="spellStart"/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е-mail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7. Ссылки на социальные сет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I. Рекомендаци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8. Укажите рекомендующую Вас организацию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9. Ваше участие в проектах для молодежи, для молодых лидеров, других общественных проектах федерального уровня, уровня субъекта Российской Федерации, муниципального уровня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0. Как узнали о Молодежном Правительстве Саратовской област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II. Информация о профессиональной деятельност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1. Образование (место учебы, факультет, специализация (направление), год окончания, дополнительное образование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2. Образование, ученая степень (специалист, бакалавр, магистр, кандидат наук, доктор наук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13. Иностранные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и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Публикации (опубликованные статьи, книги, в том числе и в Интернете (ссылки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5. Место работы (должность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IV. Информация о политической и общественной деятельности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6. Политическая принадлежность, общественная деятельность (в какое политическое и/или общественное объединение Вы входите, занимаемые в них должности: на федеральном уровне, уровне субъектов Российской Федерации, муниципальном уровне)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7. Участие в выборах, привлечение к работе политических и общественных объединений: на федеральном уровне, уровне субъектов Российской Федерации, муниципальном уровне</w:t>
            </w:r>
          </w:p>
        </w:tc>
        <w:tc>
          <w:tcPr>
            <w:tcW w:w="65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8. Ресурсы для решения поставленных задач (оцените, пожалуйста, по пятибалльной шкале ресурсы, которыми Вы располагаете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 xml:space="preserve">В своем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</w:t>
            </w:r>
          </w:p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V. Индивидуальные комментарии</w:t>
            </w: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19. Желаемая должность в Молодежном Правительстве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0. Каким Вы видите свое участие в работе Молодежного Правительства, какие задачи перед собой ставите?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1. Как Вы думаете, какую роль может сыграть Молодежное Правительство в дальнейшей Вашей профессиональной и/или общественной деятельности?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2. О себе (добавьте информацию о себе, которую Вы считаете важной)</w:t>
            </w:r>
          </w:p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96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VI. Информация о проектной деятельности (пожалуйста, ответьте максимально подробно на следующие вопросы)</w:t>
            </w: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3. Какой проект в общественной деятельности, в сфере молодежной политики Вы предлагали (на федеральном уровне, уровне субъектов Российской Федерации, муниципальном уровне)?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жите сроки реализации проекта, главные 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роекта, ссылку на более подробную информацию о проекте в сети Интернет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Какой проект реализован по Вашей инициативе (на федеральном уровне, уровне субъектов Российской Федерации, муниципальном уровне)?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сроки реализации проекта, главные достижения проекта, ссылку на более подробную информацию о проекте в сети Интернет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E0" w:rsidRPr="003572E0" w:rsidTr="003572E0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E0">
              <w:rPr>
                <w:rFonts w:ascii="Times New Roman" w:hAnsi="Times New Roman" w:cs="Times New Roman"/>
                <w:sz w:val="24"/>
                <w:szCs w:val="24"/>
              </w:rPr>
              <w:t>25. Участником каких проектов в общественной деятельности, в сфере молодежной политики Вы являетесь/являлись (на федеральном уровне, уровне субъектов Российской Федерации, муниципальном уровне). </w:t>
            </w:r>
            <w:r w:rsidRPr="003572E0">
              <w:rPr>
                <w:rFonts w:ascii="Times New Roman" w:hAnsi="Times New Roman" w:cs="Times New Roman"/>
                <w:sz w:val="24"/>
                <w:szCs w:val="24"/>
              </w:rPr>
              <w:br/>
              <w:t>Укажите сроки реализации проекта, главные достижения проекта, характер Вашего участия в реализации проекта</w:t>
            </w:r>
          </w:p>
        </w:tc>
        <w:tc>
          <w:tcPr>
            <w:tcW w:w="7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2E0" w:rsidRPr="003572E0" w:rsidRDefault="003572E0" w:rsidP="0035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C77" w:rsidRPr="00C85AD9" w:rsidRDefault="00F04C77" w:rsidP="0072460A">
      <w:pPr>
        <w:pStyle w:val="a3"/>
        <w:jc w:val="both"/>
        <w:rPr>
          <w:highlight w:val="yellow"/>
        </w:rPr>
      </w:pPr>
    </w:p>
    <w:p w:rsidR="00591142" w:rsidRDefault="00591142" w:rsidP="009940FA">
      <w:pPr>
        <w:pStyle w:val="a3"/>
        <w:jc w:val="right"/>
      </w:pPr>
    </w:p>
    <w:p w:rsidR="00EB412A" w:rsidRPr="00C85AD9" w:rsidRDefault="00EB412A" w:rsidP="003E6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412A" w:rsidRPr="00C85AD9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EE61B0"/>
    <w:rsid w:val="000106C8"/>
    <w:rsid w:val="00015E47"/>
    <w:rsid w:val="00026F41"/>
    <w:rsid w:val="00032390"/>
    <w:rsid w:val="00036DAB"/>
    <w:rsid w:val="00065AC0"/>
    <w:rsid w:val="000769AA"/>
    <w:rsid w:val="0008743B"/>
    <w:rsid w:val="00091F4C"/>
    <w:rsid w:val="000C30D1"/>
    <w:rsid w:val="000C7635"/>
    <w:rsid w:val="000F1671"/>
    <w:rsid w:val="000F2E67"/>
    <w:rsid w:val="00104401"/>
    <w:rsid w:val="00120310"/>
    <w:rsid w:val="001A0954"/>
    <w:rsid w:val="001A48CA"/>
    <w:rsid w:val="001C538B"/>
    <w:rsid w:val="001C6549"/>
    <w:rsid w:val="00244EFC"/>
    <w:rsid w:val="00270073"/>
    <w:rsid w:val="002A4075"/>
    <w:rsid w:val="002C6B87"/>
    <w:rsid w:val="00326D75"/>
    <w:rsid w:val="003516DA"/>
    <w:rsid w:val="0035191D"/>
    <w:rsid w:val="003572E0"/>
    <w:rsid w:val="003C7EAC"/>
    <w:rsid w:val="003E6B2D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66BD0"/>
    <w:rsid w:val="00572542"/>
    <w:rsid w:val="00573785"/>
    <w:rsid w:val="00585DE2"/>
    <w:rsid w:val="00591142"/>
    <w:rsid w:val="005C2A8A"/>
    <w:rsid w:val="00666850"/>
    <w:rsid w:val="0067044A"/>
    <w:rsid w:val="00687B12"/>
    <w:rsid w:val="006A0E20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772C9"/>
    <w:rsid w:val="00913027"/>
    <w:rsid w:val="00937EB6"/>
    <w:rsid w:val="00963942"/>
    <w:rsid w:val="00977833"/>
    <w:rsid w:val="00982903"/>
    <w:rsid w:val="009940FA"/>
    <w:rsid w:val="009B2B92"/>
    <w:rsid w:val="009B5452"/>
    <w:rsid w:val="009C2264"/>
    <w:rsid w:val="009D5AF8"/>
    <w:rsid w:val="009E7016"/>
    <w:rsid w:val="009F06BA"/>
    <w:rsid w:val="009F3A3F"/>
    <w:rsid w:val="00A14E09"/>
    <w:rsid w:val="00A3027F"/>
    <w:rsid w:val="00A56FD6"/>
    <w:rsid w:val="00A6564E"/>
    <w:rsid w:val="00AC4106"/>
    <w:rsid w:val="00AC50EE"/>
    <w:rsid w:val="00AC7994"/>
    <w:rsid w:val="00AD0B47"/>
    <w:rsid w:val="00AF7B8C"/>
    <w:rsid w:val="00B16B41"/>
    <w:rsid w:val="00B60861"/>
    <w:rsid w:val="00B82476"/>
    <w:rsid w:val="00B82924"/>
    <w:rsid w:val="00BD40C3"/>
    <w:rsid w:val="00C0636A"/>
    <w:rsid w:val="00C25364"/>
    <w:rsid w:val="00C36B21"/>
    <w:rsid w:val="00C50EC1"/>
    <w:rsid w:val="00C51FE1"/>
    <w:rsid w:val="00C61EC2"/>
    <w:rsid w:val="00C6214B"/>
    <w:rsid w:val="00C85AD9"/>
    <w:rsid w:val="00C919CE"/>
    <w:rsid w:val="00CC7AA1"/>
    <w:rsid w:val="00D143D0"/>
    <w:rsid w:val="00D26BEC"/>
    <w:rsid w:val="00D51B99"/>
    <w:rsid w:val="00D64CD7"/>
    <w:rsid w:val="00D85740"/>
    <w:rsid w:val="00DB03E9"/>
    <w:rsid w:val="00DE068D"/>
    <w:rsid w:val="00DE5F50"/>
    <w:rsid w:val="00DE7633"/>
    <w:rsid w:val="00E25179"/>
    <w:rsid w:val="00E428E7"/>
    <w:rsid w:val="00E45148"/>
    <w:rsid w:val="00E61E5B"/>
    <w:rsid w:val="00E960F8"/>
    <w:rsid w:val="00EA632E"/>
    <w:rsid w:val="00EB412A"/>
    <w:rsid w:val="00EE61B0"/>
    <w:rsid w:val="00F00C50"/>
    <w:rsid w:val="00F04C77"/>
    <w:rsid w:val="00F123C5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37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67E-5637-4ACB-91FD-55C3773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_PirkinaLV</dc:creator>
  <cp:lastModifiedBy>MS_NaumovaEU</cp:lastModifiedBy>
  <cp:revision>96</cp:revision>
  <cp:lastPrinted>2022-02-08T06:31:00Z</cp:lastPrinted>
  <dcterms:created xsi:type="dcterms:W3CDTF">2021-06-24T09:55:00Z</dcterms:created>
  <dcterms:modified xsi:type="dcterms:W3CDTF">2022-02-09T13:30:00Z</dcterms:modified>
</cp:coreProperties>
</file>